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1B" w:rsidRDefault="006F169F" w:rsidP="00875C26">
      <w:pPr>
        <w:tabs>
          <w:tab w:val="left" w:pos="3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585470</wp:posOffset>
            </wp:positionV>
            <wp:extent cx="1581150" cy="1400175"/>
            <wp:effectExtent l="19050" t="0" r="0" b="0"/>
            <wp:wrapSquare wrapText="bothSides"/>
            <wp:docPr id="13" name="Image 1" descr="F:\logo AEP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:\logo AEP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C26">
        <w:rPr>
          <w:rFonts w:ascii="Times New Roman" w:hAnsi="Times New Roman" w:cs="Times New Roman"/>
        </w:rPr>
        <w:t xml:space="preserve">         </w:t>
      </w:r>
    </w:p>
    <w:p w:rsidR="00A23F1B" w:rsidRDefault="00A23F1B" w:rsidP="00875C26">
      <w:pPr>
        <w:tabs>
          <w:tab w:val="left" w:pos="3225"/>
        </w:tabs>
        <w:rPr>
          <w:rFonts w:ascii="Times New Roman" w:hAnsi="Times New Roman" w:cs="Times New Roman"/>
        </w:rPr>
      </w:pPr>
    </w:p>
    <w:p w:rsidR="00A23F1B" w:rsidRDefault="00A23F1B" w:rsidP="00875C26">
      <w:pPr>
        <w:tabs>
          <w:tab w:val="left" w:pos="3225"/>
        </w:tabs>
        <w:rPr>
          <w:rFonts w:ascii="Times New Roman" w:hAnsi="Times New Roman" w:cs="Times New Roman"/>
        </w:rPr>
      </w:pPr>
    </w:p>
    <w:p w:rsidR="00AB03C4" w:rsidRDefault="00875C26" w:rsidP="00A23F1B">
      <w:pPr>
        <w:tabs>
          <w:tab w:val="left" w:pos="3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p w:rsidR="00A23F1B" w:rsidRPr="00AB03C4" w:rsidRDefault="00A23F1B" w:rsidP="00AB03C4">
      <w:pPr>
        <w:rPr>
          <w:rFonts w:ascii="Times New Roman" w:hAnsi="Times New Roman" w:cs="Times New Roman"/>
        </w:rPr>
      </w:pPr>
    </w:p>
    <w:p w:rsidR="004D13CE" w:rsidRPr="00A81274" w:rsidRDefault="00AB03C4" w:rsidP="004D13CE">
      <w:pPr>
        <w:tabs>
          <w:tab w:val="left" w:pos="1275"/>
          <w:tab w:val="left" w:pos="3225"/>
          <w:tab w:val="center" w:pos="7002"/>
        </w:tabs>
        <w:rPr>
          <w:rFonts w:ascii="Algerian" w:hAnsi="Algerian" w:cs="Times New Roman"/>
        </w:rPr>
      </w:pPr>
      <w:r>
        <w:rPr>
          <w:rFonts w:ascii="Algerian" w:hAnsi="Algerian" w:cs="Times New Roman"/>
        </w:rPr>
        <w:tab/>
      </w:r>
      <w:r>
        <w:rPr>
          <w:rFonts w:ascii="Algerian" w:hAnsi="Algerian" w:cs="Times New Roman"/>
        </w:rPr>
        <w:tab/>
      </w:r>
    </w:p>
    <w:p w:rsidR="007B3422" w:rsidRPr="00A81274" w:rsidRDefault="007B3422" w:rsidP="00A81274">
      <w:pPr>
        <w:tabs>
          <w:tab w:val="left" w:pos="3225"/>
        </w:tabs>
        <w:rPr>
          <w:rFonts w:ascii="Algerian" w:hAnsi="Algerian" w:cs="Times New Roman"/>
        </w:rPr>
      </w:pPr>
    </w:p>
    <w:sectPr w:rsidR="007B3422" w:rsidRPr="00A81274" w:rsidSect="00C660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FE" w:rsidRDefault="00D106FE" w:rsidP="007B3422">
      <w:pPr>
        <w:spacing w:after="0" w:line="240" w:lineRule="auto"/>
      </w:pPr>
      <w:r>
        <w:separator/>
      </w:r>
    </w:p>
  </w:endnote>
  <w:endnote w:type="continuationSeparator" w:id="0">
    <w:p w:rsidR="00D106FE" w:rsidRDefault="00D106FE" w:rsidP="007B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FE" w:rsidRDefault="00D106FE" w:rsidP="007B3422">
      <w:pPr>
        <w:spacing w:after="0" w:line="240" w:lineRule="auto"/>
      </w:pPr>
      <w:r>
        <w:separator/>
      </w:r>
    </w:p>
  </w:footnote>
  <w:footnote w:type="continuationSeparator" w:id="0">
    <w:p w:rsidR="00D106FE" w:rsidRDefault="00D106FE" w:rsidP="007B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9F" w:rsidRPr="00AB03C4" w:rsidRDefault="00AB03C4" w:rsidP="00AB03C4">
    <w:pPr>
      <w:pStyle w:val="En-tte"/>
      <w:jc w:val="center"/>
      <w:rPr>
        <w:rFonts w:ascii="Algerian" w:hAnsi="Algerian"/>
      </w:rPr>
    </w:pPr>
    <w:r w:rsidRPr="00AB03C4">
      <w:rPr>
        <w:rFonts w:ascii="Algerian" w:hAnsi="Algerian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2794"/>
    <w:multiLevelType w:val="multilevel"/>
    <w:tmpl w:val="2A1C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AD6"/>
    <w:rsid w:val="00044824"/>
    <w:rsid w:val="000F2B82"/>
    <w:rsid w:val="00100280"/>
    <w:rsid w:val="00112A21"/>
    <w:rsid w:val="00157058"/>
    <w:rsid w:val="001836A4"/>
    <w:rsid w:val="00224731"/>
    <w:rsid w:val="00274C9D"/>
    <w:rsid w:val="00305C97"/>
    <w:rsid w:val="004D13CE"/>
    <w:rsid w:val="004D36D2"/>
    <w:rsid w:val="00545731"/>
    <w:rsid w:val="005962DB"/>
    <w:rsid w:val="005B7FEE"/>
    <w:rsid w:val="005C3DFB"/>
    <w:rsid w:val="00632305"/>
    <w:rsid w:val="006605E6"/>
    <w:rsid w:val="00694DBD"/>
    <w:rsid w:val="006E3A8B"/>
    <w:rsid w:val="006F169F"/>
    <w:rsid w:val="007B3422"/>
    <w:rsid w:val="007F49A6"/>
    <w:rsid w:val="00857552"/>
    <w:rsid w:val="008669A2"/>
    <w:rsid w:val="00875C26"/>
    <w:rsid w:val="008832B8"/>
    <w:rsid w:val="00903AD6"/>
    <w:rsid w:val="009A1E9F"/>
    <w:rsid w:val="009B0F29"/>
    <w:rsid w:val="009F2F3F"/>
    <w:rsid w:val="009F6BBD"/>
    <w:rsid w:val="00A23F1B"/>
    <w:rsid w:val="00A550A8"/>
    <w:rsid w:val="00A65686"/>
    <w:rsid w:val="00A81274"/>
    <w:rsid w:val="00AB03C4"/>
    <w:rsid w:val="00AF2D28"/>
    <w:rsid w:val="00C66078"/>
    <w:rsid w:val="00C707AD"/>
    <w:rsid w:val="00D106FE"/>
    <w:rsid w:val="00E04B7F"/>
    <w:rsid w:val="00E41A89"/>
    <w:rsid w:val="00E448BD"/>
    <w:rsid w:val="00F27DF5"/>
    <w:rsid w:val="00F967F8"/>
    <w:rsid w:val="00FC4251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B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422"/>
  </w:style>
  <w:style w:type="paragraph" w:styleId="Pieddepage">
    <w:name w:val="footer"/>
    <w:basedOn w:val="Normal"/>
    <w:link w:val="PieddepageCar"/>
    <w:uiPriority w:val="99"/>
    <w:semiHidden/>
    <w:unhideWhenUsed/>
    <w:rsid w:val="007B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3422"/>
  </w:style>
  <w:style w:type="paragraph" w:styleId="Sansinterligne">
    <w:name w:val="No Spacing"/>
    <w:uiPriority w:val="1"/>
    <w:qFormat/>
    <w:rsid w:val="007B342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131">
          <w:marLeft w:val="0"/>
          <w:marRight w:val="-6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0590">
              <w:marLeft w:val="0"/>
              <w:marRight w:val="6600"/>
              <w:marTop w:val="0"/>
              <w:marBottom w:val="0"/>
              <w:divBdr>
                <w:top w:val="none" w:sz="0" w:space="0" w:color="auto"/>
                <w:left w:val="single" w:sz="6" w:space="0" w:color="DEA303"/>
                <w:bottom w:val="none" w:sz="0" w:space="0" w:color="auto"/>
                <w:right w:val="single" w:sz="6" w:space="0" w:color="DEA303"/>
              </w:divBdr>
              <w:divsChild>
                <w:div w:id="971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514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9B83-D6D5-4BD8-B80C-74A633A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ENFANT PARENTS</dc:creator>
  <cp:keywords/>
  <dc:description/>
  <cp:lastModifiedBy>Utilisateur Windows</cp:lastModifiedBy>
  <cp:revision>8</cp:revision>
  <cp:lastPrinted>2020-11-17T15:02:00Z</cp:lastPrinted>
  <dcterms:created xsi:type="dcterms:W3CDTF">2017-10-12T15:55:00Z</dcterms:created>
  <dcterms:modified xsi:type="dcterms:W3CDTF">2020-11-17T15:03:00Z</dcterms:modified>
</cp:coreProperties>
</file>